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客修行：おーい、半兵衛  二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客修行：おーい、半兵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4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剣客修行：おーい、半兵衛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